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6C06" w14:textId="3477B83F" w:rsidR="00B50C5D" w:rsidRDefault="004E71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9887A" wp14:editId="5FAC11EE">
                <wp:simplePos x="0" y="0"/>
                <wp:positionH relativeFrom="margin">
                  <wp:align>left</wp:align>
                </wp:positionH>
                <wp:positionV relativeFrom="paragraph">
                  <wp:posOffset>-1333500</wp:posOffset>
                </wp:positionV>
                <wp:extent cx="43434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919F" w14:textId="5C8A0F52" w:rsidR="00A10514" w:rsidRPr="00594339" w:rsidRDefault="002259B1" w:rsidP="00A10514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ami County Fair</w:t>
                            </w:r>
                            <w:r w:rsidRPr="002259B1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54EA8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  <w:r w:rsidR="00A1051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ug </w:t>
                            </w:r>
                            <w:r w:rsidR="00F54EA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9-15</w:t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0BD102B" w14:textId="11650D79" w:rsidR="00257862" w:rsidRPr="002259B1" w:rsidRDefault="00257862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EF1208D" w14:textId="77777777" w:rsidR="00D9362B" w:rsidRPr="00257862" w:rsidRDefault="00D9362B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8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5pt;width:342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" filled="f" stroked="f">
                <v:textbox>
                  <w:txbxContent>
                    <w:p w14:paraId="5ADF919F" w14:textId="5C8A0F52" w:rsidR="00A10514" w:rsidRPr="00594339" w:rsidRDefault="002259B1" w:rsidP="00A10514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Miami County Fair</w:t>
                      </w:r>
                      <w:r w:rsidRPr="002259B1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54EA8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2019</w:t>
                      </w:r>
                      <w:r w:rsidR="00A1051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Aug </w:t>
                      </w:r>
                      <w:r w:rsidR="00F54EA8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9-15</w:t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10514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0BD102B" w14:textId="11650D79" w:rsidR="00257862" w:rsidRPr="002259B1" w:rsidRDefault="00257862" w:rsidP="00257862">
                      <w:pP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EF1208D" w14:textId="77777777" w:rsidR="00D9362B" w:rsidRPr="00257862" w:rsidRDefault="00D9362B" w:rsidP="00257862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DBFF" wp14:editId="520D35E1">
                <wp:simplePos x="0" y="0"/>
                <wp:positionH relativeFrom="column">
                  <wp:posOffset>222885</wp:posOffset>
                </wp:positionH>
                <wp:positionV relativeFrom="paragraph">
                  <wp:posOffset>877570</wp:posOffset>
                </wp:positionV>
                <wp:extent cx="6515100" cy="66871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364D" w14:textId="28609CFF" w:rsidR="002259B1" w:rsidRDefault="004669DC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he Miami County Fair is quickly approaching. We are asking for volunteers to comprise a two</w:t>
                            </w:r>
                            <w:r w:rsidR="00041F3B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provider gator team on the grounds during the fair. 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ovider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must b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 an EMT, Advanced</w:t>
                            </w:r>
                            <w:r w:rsidR="00554DC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EMT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or Paramedic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nd have 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ccessfully completed the 201</w:t>
                            </w:r>
                            <w:r w:rsidR="00F54EA8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9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GMVEMSC protocols.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205481" w14:textId="77777777" w:rsidR="00452791" w:rsidRP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p w14:paraId="11633165" w14:textId="5BBE4988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e shifts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are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F474D5" w14:textId="7777777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  <w:gridCol w:w="1800"/>
                              <w:gridCol w:w="2520"/>
                            </w:tblGrid>
                            <w:tr w:rsidR="00452791" w14:paraId="7917DE1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AD065BA" w14:textId="62BC1D3A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Fri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1FCC6B" w14:textId="64B8B01D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9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DB74AD" w14:textId="052A857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67FF6EB6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23B04957" w14:textId="3175895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Satur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77B23AE" w14:textId="214CEB97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0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CFA4395" w14:textId="15A64B2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  <w:tr w:rsidR="00452791" w14:paraId="62EB883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D47362D" w14:textId="4B4EB30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8F99BE" w14:textId="537BD0D5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FF63211" w14:textId="5E95AD67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995969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00D5C894" w14:textId="2F2A3B82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1BD7EA" w14:textId="3C3F2EB2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C8F63" w14:textId="7D2391D8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AB736B9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5ABF0B17" w14:textId="589F0B39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F7351DE" w14:textId="49D8E23E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3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E19469F" w14:textId="5572AFDF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396EE8E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1BB45E0" w14:textId="2BD1F12E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Wedn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44BC40" w14:textId="6E25E4AE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4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8748714" w14:textId="7549B43B" w:rsidR="00452791" w:rsidRDefault="00F54EA8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52791" w14:paraId="30E1D52E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6EE9A933" w14:textId="1D58A765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6573B3" w14:textId="3FD34566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5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0D0E14" w14:textId="30553834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</w:tbl>
                          <w:p w14:paraId="504A4762" w14:textId="77777777" w:rsidR="002259B1" w:rsidRP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408CD900" w14:textId="5E4C9940" w:rsidR="002259B1" w:rsidRP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ch vo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lunteer will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eceive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 $2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food voucher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per shift and </w:t>
                            </w:r>
                            <w:r w:rsidR="00F54EA8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one day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asses.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569662" w14:textId="77777777" w:rsidR="00452791" w:rsidRPr="002259B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688E8323" w14:textId="77777777" w:rsidR="002259B1" w:rsidRPr="0045279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o sign up please contact: </w:t>
                            </w:r>
                          </w:p>
                          <w:p w14:paraId="3094E325" w14:textId="77777777" w:rsidR="004669DC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rk Senseman</w:t>
                            </w:r>
                          </w:p>
                          <w:p w14:paraId="20553EB5" w14:textId="15F779F8" w:rsid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937-440-4886 or </w:t>
                            </w:r>
                            <w:r w:rsidR="00B556FF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49CD87" w14:textId="13331DEB" w:rsidR="002259B1" w:rsidRPr="002259B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senseman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@PremierHealth.com</w:t>
                            </w:r>
                          </w:p>
                          <w:p w14:paraId="305E7887" w14:textId="77777777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41EF711" w14:textId="056E9177" w:rsidR="00594339" w:rsidRPr="002259B1" w:rsidRDefault="00594339" w:rsidP="00D9362B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9362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DB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.55pt;margin-top:69.1pt;width:513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" filled="f" stroked="f">
                <v:textbox>
                  <w:txbxContent>
                    <w:p w14:paraId="7DCF364D" w14:textId="28609CFF" w:rsidR="002259B1" w:rsidRDefault="004669DC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T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he Miami County Fair is quickly approaching. We are asking for volunteers to comprise a two</w:t>
                      </w:r>
                      <w:r w:rsidR="00041F3B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-</w:t>
                      </w:r>
                      <w:bookmarkStart w:id="1" w:name="_GoBack"/>
                      <w:bookmarkEnd w:id="1"/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provider gator team on the grounds during the fair. 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ovider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must b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 an EMT, Advanced</w:t>
                      </w:r>
                      <w:r w:rsidR="00554DC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EMT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or Paramedic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nd have 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uccessfully completed the 201</w:t>
                      </w:r>
                      <w:r w:rsidR="00F54EA8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9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GMVEMSC protocols.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205481" w14:textId="77777777" w:rsidR="00452791" w:rsidRP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p w14:paraId="11633165" w14:textId="5BBE4988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he shifts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are</w:t>
                      </w: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:</w:t>
                      </w:r>
                    </w:p>
                    <w:p w14:paraId="59F474D5" w14:textId="77777777" w:rsid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41" w:type="dxa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  <w:gridCol w:w="1800"/>
                        <w:gridCol w:w="2520"/>
                      </w:tblGrid>
                      <w:tr w:rsidR="00452791" w14:paraId="7917DE18" w14:textId="77777777" w:rsidTr="00452791">
                        <w:tc>
                          <w:tcPr>
                            <w:tcW w:w="2988" w:type="dxa"/>
                          </w:tcPr>
                          <w:p w14:paraId="4AD065BA" w14:textId="62BC1D3A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Fri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1FCC6B" w14:textId="64B8B01D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9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7DB74AD" w14:textId="052A857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67FF6EB6" w14:textId="77777777" w:rsidTr="00452791">
                        <w:tc>
                          <w:tcPr>
                            <w:tcW w:w="2988" w:type="dxa"/>
                          </w:tcPr>
                          <w:p w14:paraId="23B04957" w14:textId="3175895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77B23AE" w14:textId="214CEB97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0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CFA4395" w14:textId="15A64B2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  <w:tr w:rsidR="00452791" w14:paraId="62EB8838" w14:textId="77777777" w:rsidTr="00452791">
                        <w:tc>
                          <w:tcPr>
                            <w:tcW w:w="2988" w:type="dxa"/>
                          </w:tcPr>
                          <w:p w14:paraId="4D47362D" w14:textId="4B4EB30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78F99BE" w14:textId="537BD0D5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1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FF63211" w14:textId="5E95AD6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9959697" w14:textId="77777777" w:rsidTr="00452791">
                        <w:tc>
                          <w:tcPr>
                            <w:tcW w:w="2988" w:type="dxa"/>
                          </w:tcPr>
                          <w:p w14:paraId="00D5C894" w14:textId="2F2A3B82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1BD7EA" w14:textId="3C3F2EB2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2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47C8F63" w14:textId="7D2391D8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AB736B9" w14:textId="77777777" w:rsidTr="00452791">
                        <w:tc>
                          <w:tcPr>
                            <w:tcW w:w="2988" w:type="dxa"/>
                          </w:tcPr>
                          <w:p w14:paraId="5ABF0B17" w14:textId="589F0B39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u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F7351DE" w14:textId="49D8E23E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3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E19469F" w14:textId="5572AFDF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396EE8E7" w14:textId="77777777" w:rsidTr="00452791">
                        <w:tc>
                          <w:tcPr>
                            <w:tcW w:w="2988" w:type="dxa"/>
                          </w:tcPr>
                          <w:p w14:paraId="41BB45E0" w14:textId="2BD1F12E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44BC40" w14:textId="6E25E4AE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4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8748714" w14:textId="7549B43B" w:rsidR="00452791" w:rsidRDefault="00F54EA8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452791" w14:paraId="30E1D52E" w14:textId="77777777" w:rsidTr="00452791">
                        <w:tc>
                          <w:tcPr>
                            <w:tcW w:w="2988" w:type="dxa"/>
                          </w:tcPr>
                          <w:p w14:paraId="6EE9A933" w14:textId="1D58A765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6573B3" w14:textId="3FD34566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50D0E14" w14:textId="30553834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</w:tbl>
                    <w:p w14:paraId="504A4762" w14:textId="77777777" w:rsidR="002259B1" w:rsidRP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408CD900" w14:textId="5E4C9940" w:rsidR="002259B1" w:rsidRP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ch vo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lunteer will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eceive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 $25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food voucher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per shift and </w:t>
                      </w:r>
                      <w:r w:rsidR="00F54EA8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one day 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asses.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569662" w14:textId="77777777" w:rsidR="00452791" w:rsidRPr="002259B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688E8323" w14:textId="77777777" w:rsidR="002259B1" w:rsidRPr="0045279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o sign up please contact: </w:t>
                      </w:r>
                    </w:p>
                    <w:p w14:paraId="3094E325" w14:textId="77777777" w:rsidR="004669DC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rk Senseman</w:t>
                      </w:r>
                    </w:p>
                    <w:p w14:paraId="20553EB5" w14:textId="15F779F8" w:rsid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937-440-4886 or </w:t>
                      </w:r>
                      <w:r w:rsidR="00B556FF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49CD87" w14:textId="13331DEB" w:rsidR="002259B1" w:rsidRPr="002259B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senseman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@PremierHealth.com</w:t>
                      </w:r>
                    </w:p>
                    <w:p w14:paraId="305E7887" w14:textId="77777777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41EF711" w14:textId="056E9177" w:rsidR="00594339" w:rsidRPr="002259B1" w:rsidRDefault="00594339" w:rsidP="00D9362B">
                      <w:pPr>
                        <w:tabs>
                          <w:tab w:val="right" w:pos="9360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9362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353AD" wp14:editId="4298A0C8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6629400" cy="658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3660" w14:textId="5BF92A49" w:rsidR="004425C4" w:rsidRPr="002259B1" w:rsidRDefault="002259B1" w:rsidP="00225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2259B1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VOLUNTEERS NEEDED</w:t>
                            </w:r>
                          </w:p>
                          <w:p w14:paraId="342F37AB" w14:textId="77777777" w:rsidR="00CC36AB" w:rsidRDefault="00CC3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53AD" id="Text Box 6" o:spid="_x0000_s1028" type="#_x0000_t202" style="position:absolute;margin-left:18pt;margin-top:9.9pt;width:522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" filled="f" stroked="f">
                <v:textbox>
                  <w:txbxContent>
                    <w:p w14:paraId="10163660" w14:textId="5BF92A49" w:rsidR="004425C4" w:rsidRPr="002259B1" w:rsidRDefault="002259B1" w:rsidP="002259B1">
                      <w:pPr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2259B1"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VOLUNTEERS NEEDED</w:t>
                      </w:r>
                    </w:p>
                    <w:p w14:paraId="342F37AB" w14:textId="77777777" w:rsidR="00CC36AB" w:rsidRDefault="00CC36AB"/>
                  </w:txbxContent>
                </v:textbox>
                <w10:wrap type="square"/>
              </v:shape>
            </w:pict>
          </mc:Fallback>
        </mc:AlternateContent>
      </w:r>
      <w:r w:rsidR="00FD5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3DA03" wp14:editId="4E6F2FD8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5</wp:posOffset>
                </wp:positionV>
                <wp:extent cx="2743200" cy="3130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823C" w14:textId="31AF64CD" w:rsidR="00B95A85" w:rsidRPr="00594339" w:rsidRDefault="00A10514" w:rsidP="00594339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S Coverage </w:t>
                            </w:r>
                            <w:r w:rsidR="002259B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A03" id="Text Box 10" o:spid="_x0000_s1029" type="#_x0000_t202" style="position:absolute;margin-left:18pt;margin-top:-28.75pt;width:3in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nqrQIAAKw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" filled="f" stroked="f">
                <v:textbox>
                  <w:txbxContent>
                    <w:p w14:paraId="0EC2823C" w14:textId="31AF64CD" w:rsidR="00B95A85" w:rsidRPr="00594339" w:rsidRDefault="00A10514" w:rsidP="00594339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EMS Coverage </w:t>
                      </w:r>
                      <w:r w:rsidR="002259B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0C5D" w:rsidSect="00E6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30C17" w14:textId="77777777" w:rsidR="007207E8" w:rsidRDefault="007207E8" w:rsidP="007D6083">
      <w:r>
        <w:separator/>
      </w:r>
    </w:p>
  </w:endnote>
  <w:endnote w:type="continuationSeparator" w:id="0">
    <w:p w14:paraId="26D040E8" w14:textId="77777777" w:rsidR="007207E8" w:rsidRDefault="007207E8" w:rsidP="007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F26" w14:textId="77777777" w:rsidR="00F54EA8" w:rsidRDefault="00F54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6C21" w14:textId="77777777" w:rsidR="00F54EA8" w:rsidRDefault="00F54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0C8C" w14:textId="77777777" w:rsidR="00F54EA8" w:rsidRDefault="00F54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E238" w14:textId="77777777" w:rsidR="007207E8" w:rsidRDefault="007207E8" w:rsidP="007D6083">
      <w:r>
        <w:separator/>
      </w:r>
    </w:p>
  </w:footnote>
  <w:footnote w:type="continuationSeparator" w:id="0">
    <w:p w14:paraId="540645A2" w14:textId="77777777" w:rsidR="007207E8" w:rsidRDefault="007207E8" w:rsidP="007D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CD35" w14:textId="77777777" w:rsidR="00F54EA8" w:rsidRDefault="00F54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BD3" w14:textId="1F9EDED3" w:rsidR="00F12750" w:rsidRDefault="00920549">
    <w:pPr>
      <w:pStyle w:val="Header"/>
    </w:pPr>
    <w:r>
      <w:rPr>
        <w:noProof/>
      </w:rPr>
      <w:drawing>
        <wp:inline distT="0" distB="0" distL="0" distR="0" wp14:anchorId="2CD6F522" wp14:editId="2D6E9A0B">
          <wp:extent cx="6858000" cy="13703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-Templates-UV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1B7A" w14:textId="77777777" w:rsidR="00F54EA8" w:rsidRDefault="00F54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6E89"/>
    <w:multiLevelType w:val="hybridMultilevel"/>
    <w:tmpl w:val="9F448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30B"/>
    <w:multiLevelType w:val="hybridMultilevel"/>
    <w:tmpl w:val="724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4AE"/>
    <w:multiLevelType w:val="hybridMultilevel"/>
    <w:tmpl w:val="5F08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92145"/>
    <w:multiLevelType w:val="hybridMultilevel"/>
    <w:tmpl w:val="15385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3"/>
    <w:rsid w:val="00041F3B"/>
    <w:rsid w:val="000A68C8"/>
    <w:rsid w:val="000A7EB8"/>
    <w:rsid w:val="001310AA"/>
    <w:rsid w:val="002259B1"/>
    <w:rsid w:val="00251686"/>
    <w:rsid w:val="00257862"/>
    <w:rsid w:val="00293B2F"/>
    <w:rsid w:val="002E0B04"/>
    <w:rsid w:val="003224D7"/>
    <w:rsid w:val="003C5054"/>
    <w:rsid w:val="004425C4"/>
    <w:rsid w:val="00452791"/>
    <w:rsid w:val="004669DC"/>
    <w:rsid w:val="004D1B57"/>
    <w:rsid w:val="004D425D"/>
    <w:rsid w:val="004E65F0"/>
    <w:rsid w:val="004E718E"/>
    <w:rsid w:val="00554DCE"/>
    <w:rsid w:val="005745D7"/>
    <w:rsid w:val="00577236"/>
    <w:rsid w:val="00594339"/>
    <w:rsid w:val="005B0518"/>
    <w:rsid w:val="005B216A"/>
    <w:rsid w:val="00601055"/>
    <w:rsid w:val="007207E8"/>
    <w:rsid w:val="007B5CFE"/>
    <w:rsid w:val="007D53FE"/>
    <w:rsid w:val="007D6083"/>
    <w:rsid w:val="007F293A"/>
    <w:rsid w:val="008A2BC4"/>
    <w:rsid w:val="008A6617"/>
    <w:rsid w:val="008F21AA"/>
    <w:rsid w:val="00920549"/>
    <w:rsid w:val="009725E2"/>
    <w:rsid w:val="009B28A6"/>
    <w:rsid w:val="009F0297"/>
    <w:rsid w:val="00A10514"/>
    <w:rsid w:val="00A87403"/>
    <w:rsid w:val="00AD7B11"/>
    <w:rsid w:val="00AE6A3E"/>
    <w:rsid w:val="00B50C5D"/>
    <w:rsid w:val="00B5173B"/>
    <w:rsid w:val="00B556FF"/>
    <w:rsid w:val="00B95A85"/>
    <w:rsid w:val="00BE7F8D"/>
    <w:rsid w:val="00C57D9D"/>
    <w:rsid w:val="00C9573C"/>
    <w:rsid w:val="00CA29BD"/>
    <w:rsid w:val="00CB0498"/>
    <w:rsid w:val="00CC36AB"/>
    <w:rsid w:val="00CF3F61"/>
    <w:rsid w:val="00D30F80"/>
    <w:rsid w:val="00D87EC2"/>
    <w:rsid w:val="00D9362B"/>
    <w:rsid w:val="00E026D2"/>
    <w:rsid w:val="00E63D4D"/>
    <w:rsid w:val="00E72C1B"/>
    <w:rsid w:val="00ED161B"/>
    <w:rsid w:val="00F12750"/>
    <w:rsid w:val="00F25F5C"/>
    <w:rsid w:val="00F54EA8"/>
    <w:rsid w:val="00FA0EA3"/>
    <w:rsid w:val="00FD5D2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F4348"/>
  <w14:defaultImageDpi w14:val="300"/>
  <w15:docId w15:val="{637C01FF-862D-45A2-90AA-D4B7F96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3"/>
  </w:style>
  <w:style w:type="paragraph" w:styleId="Footer">
    <w:name w:val="footer"/>
    <w:basedOn w:val="Normal"/>
    <w:link w:val="Foot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3"/>
  </w:style>
  <w:style w:type="paragraph" w:styleId="BalloonText">
    <w:name w:val="Balloon Text"/>
    <w:basedOn w:val="Normal"/>
    <w:link w:val="BalloonTextChar"/>
    <w:uiPriority w:val="99"/>
    <w:semiHidden/>
    <w:unhideWhenUsed/>
    <w:rsid w:val="007D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0AA"/>
    <w:pPr>
      <w:ind w:left="720"/>
      <w:contextualSpacing/>
    </w:pPr>
  </w:style>
  <w:style w:type="character" w:styleId="Hyperlink">
    <w:name w:val="Hyperlink"/>
    <w:uiPriority w:val="99"/>
    <w:unhideWhenUsed/>
    <w:rsid w:val="002259B1"/>
    <w:rPr>
      <w:color w:val="0000FF"/>
      <w:u w:val="single"/>
    </w:rPr>
  </w:style>
  <w:style w:type="table" w:styleId="TableGrid">
    <w:name w:val="Table Grid"/>
    <w:basedOn w:val="TableNormal"/>
    <w:uiPriority w:val="59"/>
    <w:rsid w:val="0045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4b6d40ae8347229fe86e6334507a5c xmlns="dc0f3cd8-0b22-4735-9902-b8cb4667533b">
      <Terms xmlns="http://schemas.microsoft.com/office/infopath/2007/PartnerControls"/>
    </ed4b6d40ae8347229fe86e6334507a5c>
    <IconOverlay xmlns="http://schemas.microsoft.com/sharepoint/v4" xsi:nil="true"/>
    <a3e3f1939f1f42149b040c6bf2b2b5d0 xmlns="dc0f3cd8-0b22-4735-9902-b8cb4667533b">
      <Terms xmlns="http://schemas.microsoft.com/office/infopath/2007/PartnerControls"/>
    </a3e3f1939f1f42149b040c6bf2b2b5d0>
    <TaxCatchAll xmlns="dc0f3cd8-0b22-4735-9902-b8cb4667533b"/>
    <i3c1f8ef1cca4aec93f9e28a83a79a69 xmlns="dc0f3cd8-0b22-4735-9902-b8cb4667533b">
      <Terms xmlns="http://schemas.microsoft.com/office/infopath/2007/PartnerControls"/>
    </i3c1f8ef1cca4aec93f9e28a83a79a69>
    <m87f481c1e3a4de3bd09e0535adedd93 xmlns="dc0f3cd8-0b22-4735-9902-b8cb4667533b">
      <Terms xmlns="http://schemas.microsoft.com/office/infopath/2007/PartnerControls"/>
    </m87f481c1e3a4de3bd09e0535adedd9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mier Document" ma:contentTypeID="0x0101005A8D4E215BA391438AB4D76D6DBF555500F7DBBAD4B2B4994DB38F56C82E11CFC6" ma:contentTypeVersion="16" ma:contentTypeDescription="Create a new document." ma:contentTypeScope="" ma:versionID="5782ba6f8cf3c8fc7cf0d5249f245930">
  <xsd:schema xmlns:xsd="http://www.w3.org/2001/XMLSchema" xmlns:xs="http://www.w3.org/2001/XMLSchema" xmlns:p="http://schemas.microsoft.com/office/2006/metadata/properties" xmlns:ns2="dc0f3cd8-0b22-4735-9902-b8cb4667533b" xmlns:ns3="c36f5688-84ae-4c08-af14-fd7af959683d" xmlns:ns4="http://schemas.microsoft.com/sharepoint/v4" targetNamespace="http://schemas.microsoft.com/office/2006/metadata/properties" ma:root="true" ma:fieldsID="f66bb4267495c3158d1529ba15dae725" ns2:_="" ns3:_="" ns4:_="">
    <xsd:import namespace="dc0f3cd8-0b22-4735-9902-b8cb4667533b"/>
    <xsd:import namespace="c36f5688-84ae-4c08-af14-fd7af95968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4b6d40ae8347229fe86e6334507a5c" minOccurs="0"/>
                <xsd:element ref="ns2:TaxCatchAll" minOccurs="0"/>
                <xsd:element ref="ns2:TaxCatchAllLabel" minOccurs="0"/>
                <xsd:element ref="ns2:m87f481c1e3a4de3bd09e0535adedd93" minOccurs="0"/>
                <xsd:element ref="ns2:i3c1f8ef1cca4aec93f9e28a83a79a69" minOccurs="0"/>
                <xsd:element ref="ns2:a3e3f1939f1f42149b040c6bf2b2b5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IconOverla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3cd8-0b22-4735-9902-b8cb4667533b" elementFormDefault="qualified">
    <xsd:import namespace="http://schemas.microsoft.com/office/2006/documentManagement/types"/>
    <xsd:import namespace="http://schemas.microsoft.com/office/infopath/2007/PartnerControls"/>
    <xsd:element name="ed4b6d40ae8347229fe86e6334507a5c" ma:index="8" nillable="true" ma:taxonomy="true" ma:internalName="ed4b6d40ae8347229fe86e6334507a5c" ma:taxonomyFieldName="PremierInterest" ma:displayName="Premier Interest" ma:default="" ma:fieldId="{ed4b6d40-ae83-4722-9fe8-6e6334507a5c}" ma:taxonomyMulti="true" ma:sspId="c261d2f2-6cdf-496d-bf9f-15f7d0e5b808" ma:termSetId="f650a0e9-123c-415a-ae3a-4b05e17832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e6f309f-a0b8-460f-a20f-81ce62ca7efb}" ma:internalName="TaxCatchAll" ma:showField="CatchAllData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6f309f-a0b8-460f-a20f-81ce62ca7efb}" ma:internalName="TaxCatchAllLabel" ma:readOnly="true" ma:showField="CatchAllDataLabel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7f481c1e3a4de3bd09e0535adedd93" ma:index="12" nillable="true" ma:taxonomy="true" ma:internalName="m87f481c1e3a4de3bd09e0535adedd93" ma:taxonomyFieldName="PremierLocation" ma:displayName="Premier Location" ma:default="" ma:fieldId="{687f481c-1e3a-4de3-bd09-e0535adedd93}" ma:taxonomyMulti="true" ma:sspId="c261d2f2-6cdf-496d-bf9f-15f7d0e5b808" ma:termSetId="de6a28da-6943-4ff3-9542-616f64d49c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c1f8ef1cca4aec93f9e28a83a79a69" ma:index="14" nillable="true" ma:taxonomy="true" ma:internalName="i3c1f8ef1cca4aec93f9e28a83a79a69" ma:taxonomyFieldName="PremierOrganization" ma:displayName="Organization" ma:default="" ma:fieldId="{23c1f8ef-1cca-4aec-93f9-e28a83a79a69}" ma:taxonomyMulti="true" ma:sspId="c261d2f2-6cdf-496d-bf9f-15f7d0e5b808" ma:termSetId="f4b53218-f998-46d9-b6b9-d061429f57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e3f1939f1f42149b040c6bf2b2b5d0" ma:index="16" nillable="true" ma:taxonomy="true" ma:internalName="a3e3f1939f1f42149b040c6bf2b2b5d0" ma:taxonomyFieldName="PremierDocumentType" ma:displayName="Premier Document Type" ma:indexed="true" ma:fieldId="{a3e3f193-9f1f-4214-9b04-0c6bf2b2b5d0}" ma:sspId="c261d2f2-6cdf-496d-bf9f-15f7d0e5b808" ma:termSetId="1b7e53b0-39d7-41b4-bd8c-10e5ab18c0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5688-84ae-4c08-af14-fd7af959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FF9-8839-4370-8A0E-1648E74CC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6F47-F742-4C42-8857-4309A2D95AE1}">
  <ds:schemaRefs>
    <ds:schemaRef ds:uri="http://schemas.microsoft.com/office/2006/metadata/properties"/>
    <ds:schemaRef ds:uri="http://schemas.microsoft.com/office/infopath/2007/PartnerControls"/>
    <ds:schemaRef ds:uri="dc0f3cd8-0b22-4735-9902-b8cb4667533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ACA3C8E-9C17-4ED6-93F1-E45CAE38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3cd8-0b22-4735-9902-b8cb4667533b"/>
    <ds:schemaRef ds:uri="c36f5688-84ae-4c08-af14-fd7af95968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E2F3B-FD79-407F-BB78-E8D78E3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Johnson Graphi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Johnson</dc:creator>
  <cp:lastModifiedBy>Senseman, Mark A</cp:lastModifiedBy>
  <cp:revision>5</cp:revision>
  <cp:lastPrinted>2013-04-23T15:45:00Z</cp:lastPrinted>
  <dcterms:created xsi:type="dcterms:W3CDTF">2018-03-09T20:17:00Z</dcterms:created>
  <dcterms:modified xsi:type="dcterms:W3CDTF">2019-06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4E215BA391438AB4D76D6DBF555500F7DBBAD4B2B4994DB38F56C82E11CFC6</vt:lpwstr>
  </property>
  <property fmtid="{D5CDD505-2E9C-101B-9397-08002B2CF9AE}" pid="3" name="Order">
    <vt:r8>871000</vt:r8>
  </property>
  <property fmtid="{D5CDD505-2E9C-101B-9397-08002B2CF9AE}" pid="4" name="PremierInterest">
    <vt:lpwstr/>
  </property>
  <property fmtid="{D5CDD505-2E9C-101B-9397-08002B2CF9AE}" pid="5" name="PremierLocation">
    <vt:lpwstr/>
  </property>
  <property fmtid="{D5CDD505-2E9C-101B-9397-08002B2CF9AE}" pid="6" name="PremierOrganization">
    <vt:lpwstr/>
  </property>
  <property fmtid="{D5CDD505-2E9C-101B-9397-08002B2CF9AE}" pid="7" name="PremierDocumentType">
    <vt:lpwstr/>
  </property>
</Properties>
</file>